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613404E2" w:rsidR="000A494F" w:rsidRPr="006F4819" w:rsidRDefault="00D0590D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23.12</w:t>
      </w:r>
      <w:r w:rsidR="00333B24">
        <w:rPr>
          <w:color w:val="auto"/>
          <w:sz w:val="28"/>
          <w:szCs w:val="28"/>
          <w:lang w:eastAsia="zh-CN"/>
        </w:rPr>
        <w:t>.2025г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      №</w:t>
      </w:r>
      <w:r>
        <w:rPr>
          <w:color w:val="auto"/>
          <w:sz w:val="28"/>
          <w:szCs w:val="28"/>
          <w:lang w:eastAsia="zh-CN"/>
        </w:rPr>
        <w:t>257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</w:t>
      </w:r>
      <w:r w:rsidR="000A494F"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4FE7B757" w14:textId="129650BC" w:rsidR="00D0590D" w:rsidRPr="00D0590D" w:rsidRDefault="00D0590D" w:rsidP="00D0590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0590D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D0590D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D0590D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D0590D">
              <w:rPr>
                <w:bCs/>
                <w:sz w:val="28"/>
                <w:szCs w:val="28"/>
                <w:lang w:val="ru-RU"/>
              </w:rPr>
              <w:t>Обеспечение населения качественными жилищно-коммунальными услугами</w:t>
            </w:r>
            <w:r w:rsidRPr="00D0590D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D0590D">
              <w:rPr>
                <w:bCs/>
                <w:sz w:val="28"/>
                <w:szCs w:val="28"/>
                <w:lang w:val="ru-RU"/>
              </w:rPr>
              <w:t xml:space="preserve"> на 202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  <w:r w:rsidRPr="00D0590D">
              <w:rPr>
                <w:bCs/>
                <w:sz w:val="28"/>
                <w:szCs w:val="28"/>
                <w:lang w:val="ru-RU"/>
              </w:rPr>
              <w:t xml:space="preserve"> год 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95CB135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от 17.12.2018г. № 206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Обеспечение населения качественными жилищно-коммунальными услугами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8D859ED" w14:textId="77F9C71B" w:rsidR="00333B24" w:rsidRPr="00333B24" w:rsidRDefault="000A494F" w:rsidP="00333B24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D0590D">
        <w:rPr>
          <w:bCs/>
          <w:color w:val="auto"/>
          <w:sz w:val="28"/>
          <w:szCs w:val="28"/>
        </w:rPr>
        <w:t>У</w:t>
      </w:r>
      <w:r w:rsidR="00333B24" w:rsidRPr="00333B24">
        <w:rPr>
          <w:bCs/>
          <w:color w:val="auto"/>
          <w:sz w:val="28"/>
          <w:szCs w:val="28"/>
        </w:rPr>
        <w:t>твер</w:t>
      </w:r>
      <w:r w:rsidR="00D0590D">
        <w:rPr>
          <w:bCs/>
          <w:color w:val="auto"/>
          <w:sz w:val="28"/>
          <w:szCs w:val="28"/>
        </w:rPr>
        <w:t>дить</w:t>
      </w:r>
      <w:r w:rsidR="00333B24" w:rsidRPr="00333B24">
        <w:rPr>
          <w:bCs/>
          <w:color w:val="auto"/>
          <w:sz w:val="28"/>
          <w:szCs w:val="28"/>
        </w:rPr>
        <w:t xml:space="preserve"> един</w:t>
      </w:r>
      <w:r w:rsidR="00D0590D">
        <w:rPr>
          <w:bCs/>
          <w:color w:val="auto"/>
          <w:sz w:val="28"/>
          <w:szCs w:val="28"/>
        </w:rPr>
        <w:t>ый</w:t>
      </w:r>
      <w:r w:rsidR="00333B24" w:rsidRPr="00333B24">
        <w:rPr>
          <w:bCs/>
          <w:color w:val="auto"/>
          <w:sz w:val="28"/>
          <w:szCs w:val="28"/>
        </w:rPr>
        <w:t xml:space="preserve"> аналитическ</w:t>
      </w:r>
      <w:r w:rsidR="00D0590D">
        <w:rPr>
          <w:bCs/>
          <w:color w:val="auto"/>
          <w:sz w:val="28"/>
          <w:szCs w:val="28"/>
        </w:rPr>
        <w:t>ий</w:t>
      </w:r>
      <w:r w:rsidR="00333B24" w:rsidRPr="00333B24">
        <w:rPr>
          <w:bCs/>
          <w:color w:val="auto"/>
          <w:sz w:val="28"/>
          <w:szCs w:val="28"/>
        </w:rPr>
        <w:t xml:space="preserve"> план реализации муниципальной программы Большесальского сельского поселения </w:t>
      </w:r>
      <w:r w:rsidR="00333B24" w:rsidRPr="00333B24">
        <w:rPr>
          <w:b/>
          <w:bCs/>
          <w:color w:val="auto"/>
          <w:sz w:val="28"/>
          <w:szCs w:val="28"/>
        </w:rPr>
        <w:t>«</w:t>
      </w:r>
      <w:r w:rsidR="00333B24" w:rsidRPr="00333B24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333B24" w:rsidRPr="00333B24">
        <w:rPr>
          <w:b/>
          <w:bCs/>
          <w:color w:val="auto"/>
          <w:sz w:val="28"/>
          <w:szCs w:val="28"/>
        </w:rPr>
        <w:t>»</w:t>
      </w:r>
      <w:r w:rsidR="00333B24" w:rsidRPr="00333B24">
        <w:rPr>
          <w:bCs/>
          <w:color w:val="auto"/>
          <w:sz w:val="28"/>
          <w:szCs w:val="28"/>
        </w:rPr>
        <w:t xml:space="preserve"> на 202</w:t>
      </w:r>
      <w:r w:rsidR="00D0590D">
        <w:rPr>
          <w:bCs/>
          <w:color w:val="auto"/>
          <w:sz w:val="28"/>
          <w:szCs w:val="28"/>
        </w:rPr>
        <w:t>6</w:t>
      </w:r>
      <w:r w:rsidR="00333B24" w:rsidRPr="00333B24">
        <w:rPr>
          <w:bCs/>
          <w:color w:val="auto"/>
          <w:sz w:val="28"/>
          <w:szCs w:val="28"/>
        </w:rPr>
        <w:t xml:space="preserve"> год и изложить согласно приложению к настоящему постановлению.</w:t>
      </w:r>
    </w:p>
    <w:p w14:paraId="4E6B7EDD" w14:textId="3C2EF840" w:rsidR="00D0590D" w:rsidRDefault="000A494F" w:rsidP="00D0590D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="00D0590D" w:rsidRPr="00D0590D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</w:t>
      </w:r>
      <w:r w:rsidR="00D0590D">
        <w:rPr>
          <w:color w:val="auto"/>
          <w:sz w:val="28"/>
          <w:szCs w:val="28"/>
        </w:rPr>
        <w:t>6</w:t>
      </w:r>
      <w:r w:rsidR="00D0590D" w:rsidRPr="00D0590D">
        <w:rPr>
          <w:color w:val="auto"/>
          <w:sz w:val="28"/>
          <w:szCs w:val="28"/>
        </w:rPr>
        <w:t xml:space="preserve"> г.</w:t>
      </w:r>
    </w:p>
    <w:p w14:paraId="0099E29D" w14:textId="6F774A55" w:rsidR="000A494F" w:rsidRPr="006F4819" w:rsidRDefault="000A494F" w:rsidP="00D0590D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333B2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20BC229A" w14:textId="77777777" w:rsidR="00333B24" w:rsidRDefault="00333B24" w:rsidP="00853CD2">
      <w:pPr>
        <w:jc w:val="right"/>
        <w:rPr>
          <w:sz w:val="28"/>
        </w:rPr>
      </w:pPr>
    </w:p>
    <w:p w14:paraId="5F38BD65" w14:textId="70F671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13218E5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</w:t>
      </w:r>
      <w:r w:rsidR="00D0590D">
        <w:rPr>
          <w:sz w:val="28"/>
        </w:rPr>
        <w:t>23.12.2025</w:t>
      </w:r>
      <w:r w:rsidRPr="006F4819">
        <w:rPr>
          <w:sz w:val="28"/>
        </w:rPr>
        <w:t xml:space="preserve"> №</w:t>
      </w:r>
      <w:r w:rsidR="00D0590D">
        <w:rPr>
          <w:sz w:val="28"/>
        </w:rPr>
        <w:t>257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6F4819" w:rsidRDefault="002B1CE5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6F4819">
              <w:rPr>
                <w:sz w:val="24"/>
              </w:rPr>
              <w:t>. Комплексы процессных мероприятий</w:t>
            </w:r>
          </w:p>
        </w:tc>
      </w:tr>
      <w:tr w:rsidR="003069BB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6F4819" w:rsidRDefault="00E51584" w:rsidP="003069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9BB"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6EC33EC0" w:rsidR="003069BB" w:rsidRPr="006F4819" w:rsidRDefault="003069BB" w:rsidP="003069BB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="0015686E" w:rsidRPr="0015686E">
              <w:rPr>
                <w:sz w:val="24"/>
              </w:rPr>
              <w:t>Развитие жилищного хозяйства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175444C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</w:t>
            </w:r>
            <w:r w:rsidR="00D0590D"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2D89CB9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</w:t>
            </w:r>
            <w:r w:rsidR="00D0590D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6382A0E0" w:rsidR="003069BB" w:rsidRPr="006F4819" w:rsidRDefault="003069BB" w:rsidP="003069BB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53DA9BF2" w:rsidR="003069BB" w:rsidRPr="006F4819" w:rsidRDefault="0015686E" w:rsidP="003069BB">
            <w:pPr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8169B1E" w:rsidR="003069BB" w:rsidRPr="006F4819" w:rsidRDefault="0015686E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D0590D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3C87D7A6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15686E">
              <w:rPr>
                <w:sz w:val="24"/>
              </w:rPr>
              <w:t>Реализованы мероприятия, направленные на улучшение технического состояния многоквартирных дом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496B531E" w:rsidR="00D0590D" w:rsidRPr="006F4819" w:rsidRDefault="00D0590D" w:rsidP="00D0590D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54E5A6BE" w:rsidR="00D0590D" w:rsidRPr="006F4819" w:rsidRDefault="00D0590D" w:rsidP="00D0590D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25629003" w:rsidR="00D0590D" w:rsidRPr="006F4819" w:rsidRDefault="00D0590D" w:rsidP="00D0590D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4E2CA3DB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 xml:space="preserve">Контрольная точка 1.1.1. Проведен анализ актуальных вопросов в сфере управления </w:t>
            </w:r>
            <w:r w:rsidRPr="0015686E">
              <w:rPr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E2662B" w:rsidRPr="006F4819" w:rsidRDefault="00E2662B" w:rsidP="00E2662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976D" w14:textId="28C15564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1 апреля 202</w:t>
            </w:r>
            <w:r w:rsidR="00D0590D">
              <w:rPr>
                <w:sz w:val="24"/>
                <w:szCs w:val="24"/>
              </w:rPr>
              <w:t>6</w:t>
            </w:r>
            <w:r w:rsidRPr="0015686E">
              <w:rPr>
                <w:sz w:val="24"/>
                <w:szCs w:val="24"/>
              </w:rPr>
              <w:t xml:space="preserve"> г.</w:t>
            </w:r>
          </w:p>
          <w:p w14:paraId="27F06029" w14:textId="378232AB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20368D9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32A0C9F0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2. Проведено общее собрание жильцов многоквартирных до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E2662B" w:rsidRPr="006F4819" w:rsidRDefault="00E2662B" w:rsidP="00E2662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158AC" w14:textId="39A0DF67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30 июня 202</w:t>
            </w:r>
            <w:r w:rsidR="00D0590D">
              <w:rPr>
                <w:sz w:val="24"/>
                <w:szCs w:val="24"/>
              </w:rPr>
              <w:t>6</w:t>
            </w:r>
            <w:r w:rsidRPr="0015686E">
              <w:rPr>
                <w:sz w:val="24"/>
                <w:szCs w:val="24"/>
              </w:rPr>
              <w:t xml:space="preserve"> г.</w:t>
            </w:r>
          </w:p>
          <w:p w14:paraId="246F6963" w14:textId="18DEA89C" w:rsidR="00E2662B" w:rsidRPr="0015686E" w:rsidRDefault="00E2662B" w:rsidP="00E2662B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4D9DF61" w:rsidR="00E2662B" w:rsidRPr="006F4819" w:rsidRDefault="00E2662B" w:rsidP="00E2662B">
            <w:pPr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242DF657" w:rsidR="00E2662B" w:rsidRPr="0015686E" w:rsidRDefault="00E2662B" w:rsidP="00E2662B">
            <w:pPr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3. Оплачены членские взносы в фонд капитального ремо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EE14F" w14:textId="09343389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</w:t>
            </w:r>
            <w:r w:rsidR="00D0590D">
              <w:rPr>
                <w:sz w:val="24"/>
                <w:szCs w:val="24"/>
              </w:rPr>
              <w:t>6</w:t>
            </w:r>
            <w:r w:rsidRPr="0015686E">
              <w:rPr>
                <w:sz w:val="24"/>
                <w:szCs w:val="24"/>
              </w:rPr>
              <w:t>г.</w:t>
            </w:r>
          </w:p>
          <w:p w14:paraId="39FBA747" w14:textId="30F71E06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084C254B" w:rsidR="00E2662B" w:rsidRPr="006F4819" w:rsidRDefault="00E2662B" w:rsidP="00E2662B">
            <w:pPr>
              <w:widowControl w:val="0"/>
              <w:rPr>
                <w:strike/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E2662B" w:rsidRPr="006F4819" w:rsidRDefault="00E2662B" w:rsidP="00E2662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E2662B" w:rsidRPr="006F4819" w:rsidRDefault="00E2662B" w:rsidP="00E2662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2A1F98C8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4. Проведены работы по актуализации данных в базе ГИС ЖК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F786B" w14:textId="365133C4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</w:t>
            </w:r>
            <w:r w:rsidR="00D0590D">
              <w:rPr>
                <w:sz w:val="24"/>
                <w:szCs w:val="24"/>
              </w:rPr>
              <w:t>6</w:t>
            </w:r>
            <w:r w:rsidRPr="0015686E">
              <w:rPr>
                <w:sz w:val="24"/>
                <w:szCs w:val="24"/>
              </w:rPr>
              <w:t>г.</w:t>
            </w:r>
          </w:p>
          <w:p w14:paraId="350BDE47" w14:textId="13478C3F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59076BAF" w:rsidR="00E2662B" w:rsidRPr="006F4819" w:rsidRDefault="00E2662B" w:rsidP="00E2662B">
            <w:pPr>
              <w:widowControl w:val="0"/>
              <w:rPr>
                <w:strike/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291257B3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Pr="00E51584">
              <w:rPr>
                <w:sz w:val="24"/>
              </w:rPr>
              <w:t>Развитие коммунальной инфраструктур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0B787C59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4BAEE5C4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E39F86A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6E62D0" w14:textId="77777777" w:rsidR="00D0590D" w:rsidRPr="00D0590D" w:rsidRDefault="00D0590D" w:rsidP="00D0590D">
            <w:pPr>
              <w:jc w:val="center"/>
              <w:rPr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2 060,9</w:t>
            </w:r>
          </w:p>
          <w:p w14:paraId="565E6300" w14:textId="56F82817" w:rsidR="00D0590D" w:rsidRPr="00513AD6" w:rsidRDefault="00D0590D" w:rsidP="00D05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6BE5DBB4" w:rsidR="00D0590D" w:rsidRPr="006F4819" w:rsidRDefault="00D0590D" w:rsidP="00D0590D">
            <w:pPr>
              <w:jc w:val="center"/>
              <w:rPr>
                <w:sz w:val="24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565D7DD8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5BB1B0BE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975BAD5" w:rsidR="00D0590D" w:rsidRPr="006F4819" w:rsidRDefault="00D0590D" w:rsidP="00D0590D">
            <w:pPr>
              <w:jc w:val="center"/>
              <w:rPr>
                <w:sz w:val="24"/>
              </w:rPr>
            </w:pPr>
            <w:r>
              <w:rPr>
                <w:sz w:val="28"/>
              </w:rPr>
              <w:t>435,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D0590D" w:rsidRPr="006F4819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73422367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E51584">
              <w:rPr>
                <w:sz w:val="24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3F33D08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54CDC08B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2BA042F4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930460E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1. 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A0D587" w14:textId="3292699F" w:rsidR="00E2662B" w:rsidRPr="00E51584" w:rsidRDefault="00E2662B" w:rsidP="00E2662B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</w:t>
            </w:r>
            <w:r w:rsidR="00D0590D"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682C3BAA" w14:textId="63E44985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16AF3B6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140DAAB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2. Заключено соглашение с ресурсоснабжающей организ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925F2" w14:textId="0C1FB550" w:rsidR="00E2662B" w:rsidRPr="00E51584" w:rsidRDefault="00E2662B" w:rsidP="00E2662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</w:t>
            </w:r>
            <w:r w:rsidR="00D0590D"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743D74AE" w14:textId="47E556F9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6996DB04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506954C3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3. Перечислена субсидия на возмещение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2F4015" w14:textId="141BDFB0" w:rsidR="00E2662B" w:rsidRPr="00E51584" w:rsidRDefault="00E2662B" w:rsidP="00E2662B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</w:t>
            </w:r>
            <w:r w:rsidR="00D0590D"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37B804DE" w14:textId="44465843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1B2D9D69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7E2841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71CADDE3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4D1F7CDC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4. Предоставлена отчетность об осво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27BF8691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7A07D" w14:textId="078285B2" w:rsidR="00E2662B" w:rsidRPr="00E51584" w:rsidRDefault="00E2662B" w:rsidP="00E2662B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</w:t>
            </w:r>
            <w:r w:rsidR="00D0590D"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>г.</w:t>
            </w:r>
          </w:p>
          <w:p w14:paraId="44F8E416" w14:textId="59B4D8F5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5621C11C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79A12817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368C002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33EFA81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0C0F9FB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4E6E2B6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73831F8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5A8DEE9F" w14:textId="77777777" w:rsidTr="00DE3E16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D65FA" w14:textId="795802A6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E039B" w14:textId="20743D4A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 xml:space="preserve">Мероприятие (результат) структурного элемента </w:t>
            </w:r>
            <w:r w:rsidRPr="00D0590D">
              <w:rPr>
                <w:sz w:val="24"/>
              </w:rPr>
              <w:t>«Реализованы мероприятия по восстановлению объектов коммунального хозяй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D3EB4" w14:textId="41EB7195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B60B8" w14:textId="007136DA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A712D" w14:textId="1251F4E2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44886A" w14:textId="6D2C319B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225C6" w14:textId="5377F2CB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FD98C" w14:textId="3BAA3222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A9A7AD" w14:textId="0B521AC5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26D31" w14:textId="67D9B7ED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3C65F" w14:textId="2672006D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013A108C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69F6D" w14:textId="527D1894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F04CB" w14:textId="20FEFECE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 xml:space="preserve">Контрольная точка 1.1.1. </w:t>
            </w:r>
            <w:r>
              <w:rPr>
                <w:sz w:val="24"/>
                <w:szCs w:val="24"/>
              </w:rPr>
              <w:t>Проведено обследование объектов коммуналь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7C4AC" w14:textId="5FCB1325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AA5619" w14:textId="77777777" w:rsidR="00D0590D" w:rsidRPr="00E51584" w:rsidRDefault="00D0590D" w:rsidP="00D0590D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79C0EE18" w14:textId="77777777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B1955" w14:textId="7DB5C6E2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7D395" w14:textId="419BC915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CBECA" w14:textId="107E0392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C0260C" w14:textId="4D5BC2D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28082F5" w14:textId="544DB06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CE0B9" w14:textId="43754F83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B5EC60" w14:textId="0678243E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332AE47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3876B9" w14:textId="335E31E2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2F837A" w14:textId="37FAA484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 xml:space="preserve">Контрольная точка 1.1.2. Заключен </w:t>
            </w: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3CB38" w14:textId="06EB782D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E0E52" w14:textId="77777777" w:rsidR="00D0590D" w:rsidRPr="00E51584" w:rsidRDefault="00D0590D" w:rsidP="00D0590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4627EC66" w14:textId="77777777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4E2B8" w14:textId="23282D91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A6245" w14:textId="5768DBFB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B8B819" w14:textId="6CCC10E3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B786A" w14:textId="6BB0B319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9C7528C" w14:textId="74D3AFCE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6AF1B" w14:textId="780C5710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88E60" w14:textId="0C74E9F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7D7EB8EF" w14:textId="77777777" w:rsidTr="00DE3E16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61069" w14:textId="57698F40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062D5" w14:textId="53CAA435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 xml:space="preserve">Контрольная точка 1.1.3. </w:t>
            </w:r>
            <w:r>
              <w:rPr>
                <w:sz w:val="24"/>
                <w:szCs w:val="24"/>
              </w:rPr>
              <w:t>Приемка работ по контрак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C8BA6" w14:textId="7A034C43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91B141" w14:textId="77777777" w:rsidR="00D0590D" w:rsidRPr="00E51584" w:rsidRDefault="00D0590D" w:rsidP="00D0590D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5B964C53" w14:textId="77777777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AF102" w14:textId="4F4A01D3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C9FEF" w14:textId="6534D53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0753C" w14:textId="36E394F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E375F" w14:textId="53D68B3D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CEF04F" w14:textId="68A8963F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E5D466" w14:textId="2698EF1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1234C1" w14:textId="54191707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4F464AC8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8E1B90" w14:textId="0851F974" w:rsidR="00D0590D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C42CBE" w14:textId="4C1450A3" w:rsidR="00D0590D" w:rsidRPr="0015686E" w:rsidRDefault="00D0590D" w:rsidP="00D0590D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 xml:space="preserve">Контрольная точка 1.1.4. </w:t>
            </w:r>
            <w:r>
              <w:rPr>
                <w:sz w:val="24"/>
                <w:szCs w:val="24"/>
              </w:rPr>
              <w:t xml:space="preserve">Контроль за </w:t>
            </w:r>
            <w:r>
              <w:rPr>
                <w:sz w:val="24"/>
                <w:szCs w:val="24"/>
              </w:rPr>
              <w:lastRenderedPageBreak/>
              <w:t>исполнением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F54F2A" w14:textId="41C1C17A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8314C" w14:textId="77777777" w:rsidR="00D0590D" w:rsidRPr="00E51584" w:rsidRDefault="00D0590D" w:rsidP="00D0590D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>г.</w:t>
            </w:r>
          </w:p>
          <w:p w14:paraId="1DEAC571" w14:textId="77777777" w:rsidR="00D0590D" w:rsidRPr="0015686E" w:rsidRDefault="00D0590D" w:rsidP="00D05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548F5" w14:textId="3DF8117E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lastRenderedPageBreak/>
              <w:t xml:space="preserve">ведущий специалист по </w:t>
            </w:r>
            <w:r w:rsidRPr="00C13F0F">
              <w:rPr>
                <w:sz w:val="24"/>
              </w:rPr>
              <w:lastRenderedPageBreak/>
              <w:t>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ECAEBB" w14:textId="70C3E34A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7F999" w14:textId="25F389E4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F4F39" w14:textId="0AFDBAFC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4FF4C98" w14:textId="42FB1024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4C0B" w14:textId="34A71091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42042" w14:textId="08335C34" w:rsidR="00D0590D" w:rsidRPr="006F4819" w:rsidRDefault="00D0590D" w:rsidP="00D0590D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D0590D" w:rsidRPr="006F4819" w14:paraId="7149DA84" w14:textId="77777777" w:rsidTr="00B87804">
        <w:trPr>
          <w:trHeight w:val="378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3D12EB13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2 21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171C2C56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1625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042EFB00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585,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D0590D" w:rsidRPr="006F4819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D0590D" w:rsidRPr="00853CD2" w14:paraId="739428C9" w14:textId="77777777" w:rsidTr="00B87804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D0590D" w:rsidRPr="006F4819" w:rsidRDefault="00D0590D" w:rsidP="00D0590D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D0590D" w:rsidRPr="006F4819" w:rsidRDefault="00D0590D" w:rsidP="00D0590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D0590D" w:rsidRPr="006F4819" w:rsidRDefault="00D0590D" w:rsidP="00D0590D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D0590D" w:rsidRPr="006F4819" w:rsidRDefault="00D0590D" w:rsidP="00D0590D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049CB7F5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2 21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06C54956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1625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0D975E79" w:rsidR="00D0590D" w:rsidRPr="00D0590D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D0590D">
              <w:rPr>
                <w:sz w:val="24"/>
                <w:szCs w:val="24"/>
              </w:rPr>
              <w:t>585,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D0590D" w:rsidRPr="00853CD2" w:rsidRDefault="00D0590D" w:rsidP="00D0590D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2F668D06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  <w:bookmarkStart w:id="2" w:name="_GoBack"/>
      <w:bookmarkEnd w:id="2"/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4EF2" w14:textId="77777777" w:rsidR="00E220D9" w:rsidRDefault="00E220D9">
      <w:r>
        <w:separator/>
      </w:r>
    </w:p>
  </w:endnote>
  <w:endnote w:type="continuationSeparator" w:id="0">
    <w:p w14:paraId="48A44FF7" w14:textId="77777777" w:rsidR="00E220D9" w:rsidRDefault="00E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38ED" w14:textId="77777777" w:rsidR="00E220D9" w:rsidRDefault="00E220D9">
      <w:r>
        <w:separator/>
      </w:r>
    </w:p>
  </w:footnote>
  <w:footnote w:type="continuationSeparator" w:id="0">
    <w:p w14:paraId="2D90F075" w14:textId="77777777" w:rsidR="00E220D9" w:rsidRDefault="00E2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05E61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1CE5"/>
    <w:rsid w:val="002C743E"/>
    <w:rsid w:val="002D48C0"/>
    <w:rsid w:val="002E45A0"/>
    <w:rsid w:val="002F2BB5"/>
    <w:rsid w:val="003069BB"/>
    <w:rsid w:val="00333B24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3AD6"/>
    <w:rsid w:val="00514FC8"/>
    <w:rsid w:val="005B1EE1"/>
    <w:rsid w:val="005E52AA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02F0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A167A1"/>
    <w:rsid w:val="00A75E96"/>
    <w:rsid w:val="00A85755"/>
    <w:rsid w:val="00AC34DE"/>
    <w:rsid w:val="00AD70AA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0590D"/>
    <w:rsid w:val="00D322AB"/>
    <w:rsid w:val="00D47479"/>
    <w:rsid w:val="00D50CB6"/>
    <w:rsid w:val="00D67FC7"/>
    <w:rsid w:val="00D72738"/>
    <w:rsid w:val="00DA1F4B"/>
    <w:rsid w:val="00DB39CF"/>
    <w:rsid w:val="00DD5213"/>
    <w:rsid w:val="00DE5CD2"/>
    <w:rsid w:val="00DF00E9"/>
    <w:rsid w:val="00E220D9"/>
    <w:rsid w:val="00E2662B"/>
    <w:rsid w:val="00E51584"/>
    <w:rsid w:val="00E56B66"/>
    <w:rsid w:val="00E72311"/>
    <w:rsid w:val="00E91BD3"/>
    <w:rsid w:val="00EA2B61"/>
    <w:rsid w:val="00EA3F5E"/>
    <w:rsid w:val="00EF034C"/>
    <w:rsid w:val="00EF7DB4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D83A-7565-4D96-B7B6-354CBA8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6</cp:revision>
  <cp:lastPrinted>2024-06-10T07:52:00Z</cp:lastPrinted>
  <dcterms:created xsi:type="dcterms:W3CDTF">2024-10-27T11:59:00Z</dcterms:created>
  <dcterms:modified xsi:type="dcterms:W3CDTF">2026-04-15T14:02:00Z</dcterms:modified>
</cp:coreProperties>
</file>